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1" w:rsidRPr="00521743" w:rsidRDefault="00521743" w:rsidP="0052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43">
        <w:rPr>
          <w:rFonts w:ascii="Times New Roman" w:hAnsi="Times New Roman" w:cs="Times New Roman"/>
          <w:b/>
          <w:sz w:val="24"/>
          <w:szCs w:val="24"/>
        </w:rPr>
        <w:t>Годовой план по реализации проекта «Год здоровья» муниципального образования  «Малопургинский район»</w:t>
      </w:r>
    </w:p>
    <w:p w:rsidR="00952DA3" w:rsidRDefault="00952DA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1" w:type="dxa"/>
        <w:tblInd w:w="675" w:type="dxa"/>
        <w:tblLook w:val="04A0" w:firstRow="1" w:lastRow="0" w:firstColumn="1" w:lastColumn="0" w:noHBand="0" w:noVBand="1"/>
      </w:tblPr>
      <w:tblGrid>
        <w:gridCol w:w="540"/>
        <w:gridCol w:w="5272"/>
        <w:gridCol w:w="2235"/>
        <w:gridCol w:w="1985"/>
        <w:gridCol w:w="3969"/>
      </w:tblGrid>
      <w:tr w:rsidR="00952DA3" w:rsidTr="000A17F0">
        <w:tc>
          <w:tcPr>
            <w:tcW w:w="540" w:type="dxa"/>
          </w:tcPr>
          <w:p w:rsidR="00952DA3" w:rsidRDefault="00952DA3" w:rsidP="0095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2" w:type="dxa"/>
          </w:tcPr>
          <w:p w:rsidR="00952DA3" w:rsidRDefault="00952DA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5" w:type="dxa"/>
          </w:tcPr>
          <w:p w:rsidR="00952DA3" w:rsidRDefault="00952DA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952DA3" w:rsidRDefault="00952DA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952DA3" w:rsidRDefault="00952DA3" w:rsidP="0095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оставление плана основных мероприятий, п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вященных Году здоровья в Удмуртской Р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ублике в 2019 году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F333E6" w:rsidRPr="000F6394" w:rsidRDefault="009430E3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по конкурсам и мероп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ятиям, проводимым в рамках Года здоровья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, подвед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твенные учреж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F333E6" w:rsidRPr="000F6394" w:rsidRDefault="009430E3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тели о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анонсов меропр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ий, посвященных Году здоровья в У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уртской Республике  в СМИ, на официал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ых сайтах, в социальных сетях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, подвед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твенные учреж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F333E6" w:rsidRPr="000F6394" w:rsidRDefault="009430E3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тели о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9430E3" w:rsidTr="000A17F0">
        <w:tc>
          <w:tcPr>
            <w:tcW w:w="540" w:type="dxa"/>
          </w:tcPr>
          <w:p w:rsidR="009430E3" w:rsidRPr="00521743" w:rsidRDefault="009430E3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9430E3" w:rsidRPr="000F6394" w:rsidRDefault="009430E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, стендов по сохранению и укреплению здоровья, здоро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о питания и здорового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2235" w:type="dxa"/>
          </w:tcPr>
          <w:p w:rsidR="009430E3" w:rsidRPr="000F6394" w:rsidRDefault="009430E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9430E3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9430E3" w:rsidRPr="000F6394" w:rsidRDefault="009430E3" w:rsidP="0094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и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9430E3" w:rsidTr="000A17F0">
        <w:tc>
          <w:tcPr>
            <w:tcW w:w="540" w:type="dxa"/>
          </w:tcPr>
          <w:p w:rsidR="009430E3" w:rsidRPr="00521743" w:rsidRDefault="009430E3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9430E3" w:rsidRPr="000F6394" w:rsidRDefault="009430E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классных часов, профилактических бесед, педагогических со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ов, семинаров, родительских с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браний и иных просветительских акций по </w:t>
            </w: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доровьесберег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  <w:p w:rsidR="009430E3" w:rsidRPr="000F6394" w:rsidRDefault="009430E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0E3" w:rsidRPr="000F6394" w:rsidRDefault="009430E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9430E3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9430E3" w:rsidRPr="000F6394" w:rsidRDefault="009430E3" w:rsidP="0094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и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встреч с медиц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скими работниками, работниками </w:t>
            </w: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ровоохран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с педагог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и-психологами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, руково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и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воп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ам формирования культуры здо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ого питания детей, сохранения физич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кого и психического здоровья детей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Default="00240B2B">
            <w:r w:rsidRPr="00C907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заместителей дир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оров по воспитательной работе и п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дагогов-психологов по теме </w:t>
            </w: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Default="00240B2B">
            <w:r w:rsidRPr="00C907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«Разговор о правил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», «Здоровье»  в общеобразо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ях  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969" w:type="dxa"/>
          </w:tcPr>
          <w:p w:rsidR="00F333E6" w:rsidRPr="000F6394" w:rsidRDefault="00240B2B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р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 и педагоги, обр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33E6" w:rsidRPr="000F6394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пытаний ГТО с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ди  обучающихся, фестивалей ГТО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, Центр т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тиро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ия ГТО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F333E6" w:rsidRPr="000F6394" w:rsidRDefault="00240B2B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333E6" w:rsidTr="000A17F0">
        <w:tc>
          <w:tcPr>
            <w:tcW w:w="540" w:type="dxa"/>
          </w:tcPr>
          <w:p w:rsidR="00F333E6" w:rsidRPr="00521743" w:rsidRDefault="00F333E6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333E6" w:rsidRPr="000F6394" w:rsidRDefault="00F333E6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Спартак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ды школьников</w:t>
            </w:r>
          </w:p>
        </w:tc>
        <w:tc>
          <w:tcPr>
            <w:tcW w:w="2235" w:type="dxa"/>
          </w:tcPr>
          <w:p w:rsidR="00F333E6" w:rsidRPr="000F6394" w:rsidRDefault="00F333E6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ния, Малопу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инская спорт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ая школа</w:t>
            </w:r>
          </w:p>
        </w:tc>
        <w:tc>
          <w:tcPr>
            <w:tcW w:w="1985" w:type="dxa"/>
          </w:tcPr>
          <w:p w:rsidR="00F333E6" w:rsidRPr="000F6394" w:rsidRDefault="009430E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F333E6" w:rsidRPr="000F6394" w:rsidRDefault="00240B2B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аний, конкурсов, веселых стартов в образов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й дошкольного возраста в рамках еж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одной  Спартакиады «Малыши отк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ают спорт»</w:t>
            </w:r>
          </w:p>
        </w:tc>
        <w:tc>
          <w:tcPr>
            <w:tcW w:w="2235" w:type="dxa"/>
          </w:tcPr>
          <w:p w:rsidR="00240B2B" w:rsidRPr="000F6394" w:rsidRDefault="000A17F0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="000A17F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ведение производственной гимнастики в к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лективах образовательных учрежд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здоровья в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рай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-взрослых проектов «В зд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ье сила»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</w:t>
            </w:r>
          </w:p>
        </w:tc>
      </w:tr>
      <w:tr w:rsidR="0026620D" w:rsidTr="000A17F0">
        <w:tc>
          <w:tcPr>
            <w:tcW w:w="540" w:type="dxa"/>
          </w:tcPr>
          <w:p w:rsidR="0026620D" w:rsidRPr="00521743" w:rsidRDefault="0026620D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6620D" w:rsidRPr="000F6394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информационных ма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ов по профилактике инфекционных и неинфек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ых заболеваний</w:t>
            </w:r>
          </w:p>
        </w:tc>
        <w:tc>
          <w:tcPr>
            <w:tcW w:w="2235" w:type="dxa"/>
          </w:tcPr>
          <w:p w:rsidR="0026620D" w:rsidRPr="000F6394" w:rsidRDefault="0026620D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6620D" w:rsidRPr="000F6394" w:rsidRDefault="0026620D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6620D" w:rsidRPr="000F6394" w:rsidRDefault="0026620D" w:rsidP="00F3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6620D" w:rsidTr="000A17F0">
        <w:tc>
          <w:tcPr>
            <w:tcW w:w="540" w:type="dxa"/>
          </w:tcPr>
          <w:p w:rsidR="0026620D" w:rsidRPr="00521743" w:rsidRDefault="0026620D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6620D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</w:t>
            </w:r>
            <w:r w:rsidRPr="00266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20D">
              <w:rPr>
                <w:rFonts w:ascii="Times New Roman" w:hAnsi="Times New Roman" w:cs="Times New Roman"/>
                <w:sz w:val="24"/>
                <w:szCs w:val="24"/>
              </w:rPr>
              <w:t>лов СМИ по здоровому образу жизни:</w:t>
            </w:r>
          </w:p>
          <w:p w:rsidR="0026620D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айте районной больницы</w:t>
            </w:r>
          </w:p>
          <w:p w:rsidR="0026620D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йонной газете «Маяк»</w:t>
            </w:r>
          </w:p>
          <w:p w:rsidR="0026620D" w:rsidRPr="0026620D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на радио «Моя Удмуртия» 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я Пурга </w:t>
            </w:r>
          </w:p>
          <w:p w:rsidR="0026620D" w:rsidRDefault="0026620D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</w:tcPr>
          <w:p w:rsidR="0026620D" w:rsidRDefault="0026620D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20D" w:rsidRPr="000F6394" w:rsidRDefault="0026620D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6620D" w:rsidRPr="000F6394" w:rsidRDefault="0026620D" w:rsidP="0026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E15A1E" w:rsidTr="000A17F0">
        <w:tc>
          <w:tcPr>
            <w:tcW w:w="540" w:type="dxa"/>
          </w:tcPr>
          <w:p w:rsidR="00E15A1E" w:rsidRPr="00521743" w:rsidRDefault="00E15A1E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E15A1E" w:rsidRPr="0026620D" w:rsidRDefault="00E15A1E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ВИЧ-инфекцию во врем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 мероприятий</w:t>
            </w:r>
          </w:p>
        </w:tc>
        <w:tc>
          <w:tcPr>
            <w:tcW w:w="2235" w:type="dxa"/>
          </w:tcPr>
          <w:p w:rsidR="00E15A1E" w:rsidRDefault="00E15A1E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A1E" w:rsidRPr="000F6394" w:rsidRDefault="00E15A1E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E15A1E" w:rsidRPr="000F6394" w:rsidRDefault="00E15A1E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9158B" w:rsidTr="000A17F0">
        <w:tc>
          <w:tcPr>
            <w:tcW w:w="540" w:type="dxa"/>
          </w:tcPr>
          <w:p w:rsidR="0029158B" w:rsidRPr="00521743" w:rsidRDefault="0029158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селения (лекции, беседы,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онсультирование)</w:t>
            </w:r>
          </w:p>
        </w:tc>
        <w:tc>
          <w:tcPr>
            <w:tcW w:w="2235" w:type="dxa"/>
          </w:tcPr>
          <w:p w:rsidR="0029158B" w:rsidRDefault="0029158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1985" w:type="dxa"/>
          </w:tcPr>
          <w:p w:rsidR="0029158B" w:rsidRDefault="0029158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969" w:type="dxa"/>
          </w:tcPr>
          <w:p w:rsidR="0029158B" w:rsidRPr="000F6394" w:rsidRDefault="0029158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 УР «Малопургинская МЗ УР»</w:t>
            </w:r>
          </w:p>
        </w:tc>
      </w:tr>
      <w:tr w:rsidR="0029158B" w:rsidTr="000A17F0">
        <w:tc>
          <w:tcPr>
            <w:tcW w:w="540" w:type="dxa"/>
          </w:tcPr>
          <w:p w:rsidR="0029158B" w:rsidRPr="00521743" w:rsidRDefault="0029158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ы для желающих броси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</w:p>
        </w:tc>
        <w:tc>
          <w:tcPr>
            <w:tcW w:w="2235" w:type="dxa"/>
          </w:tcPr>
          <w:p w:rsidR="0029158B" w:rsidRPr="000F6394" w:rsidRDefault="0029158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ая МЗ УР»</w:t>
            </w:r>
          </w:p>
        </w:tc>
        <w:tc>
          <w:tcPr>
            <w:tcW w:w="1985" w:type="dxa"/>
          </w:tcPr>
          <w:p w:rsidR="0029158B" w:rsidRDefault="0029158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9158B" w:rsidRPr="000F6394" w:rsidRDefault="0029158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9158B" w:rsidTr="000A17F0">
        <w:tc>
          <w:tcPr>
            <w:tcW w:w="540" w:type="dxa"/>
          </w:tcPr>
          <w:p w:rsidR="0029158B" w:rsidRPr="00521743" w:rsidRDefault="0029158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для учащихся 8-11 классов по вопроса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семьи и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продуктивного здоровья (лекции,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)</w:t>
            </w:r>
          </w:p>
        </w:tc>
        <w:tc>
          <w:tcPr>
            <w:tcW w:w="2235" w:type="dxa"/>
          </w:tcPr>
          <w:p w:rsidR="0029158B" w:rsidRDefault="0029158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9158B" w:rsidRDefault="0029158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9158B" w:rsidRPr="000F6394" w:rsidRDefault="0029158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9158B" w:rsidTr="000A17F0">
        <w:tc>
          <w:tcPr>
            <w:tcW w:w="540" w:type="dxa"/>
          </w:tcPr>
          <w:p w:rsidR="0029158B" w:rsidRPr="00521743" w:rsidRDefault="0029158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 здоровья:</w:t>
            </w:r>
          </w:p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ериальной гипертонии</w:t>
            </w:r>
          </w:p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беременных</w:t>
            </w:r>
          </w:p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ой матери</w:t>
            </w:r>
          </w:p>
        </w:tc>
        <w:tc>
          <w:tcPr>
            <w:tcW w:w="2235" w:type="dxa"/>
          </w:tcPr>
          <w:p w:rsidR="0029158B" w:rsidRPr="000F6394" w:rsidRDefault="0029158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ая МЗ УР»</w:t>
            </w:r>
          </w:p>
        </w:tc>
        <w:tc>
          <w:tcPr>
            <w:tcW w:w="1985" w:type="dxa"/>
          </w:tcPr>
          <w:p w:rsidR="0029158B" w:rsidRDefault="0029158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9158B" w:rsidRPr="000F6394" w:rsidRDefault="0029158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9158B" w:rsidTr="000A17F0">
        <w:tc>
          <w:tcPr>
            <w:tcW w:w="540" w:type="dxa"/>
          </w:tcPr>
          <w:p w:rsidR="0029158B" w:rsidRPr="00521743" w:rsidRDefault="0029158B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9158B" w:rsidRDefault="0029158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</w:t>
            </w:r>
          </w:p>
        </w:tc>
        <w:tc>
          <w:tcPr>
            <w:tcW w:w="2235" w:type="dxa"/>
          </w:tcPr>
          <w:p w:rsidR="0029158B" w:rsidRPr="000F6394" w:rsidRDefault="0029158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ая МЗ УР»</w:t>
            </w:r>
          </w:p>
        </w:tc>
        <w:tc>
          <w:tcPr>
            <w:tcW w:w="1985" w:type="dxa"/>
          </w:tcPr>
          <w:p w:rsidR="0029158B" w:rsidRDefault="0029158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29158B" w:rsidRPr="000F6394" w:rsidRDefault="0029158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дни диспансеризации</w:t>
            </w:r>
          </w:p>
        </w:tc>
        <w:tc>
          <w:tcPr>
            <w:tcW w:w="2235" w:type="dxa"/>
          </w:tcPr>
          <w:p w:rsidR="00521743" w:rsidRPr="000F6394" w:rsidRDefault="0052174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ая МЗ УР»</w:t>
            </w:r>
          </w:p>
        </w:tc>
        <w:tc>
          <w:tcPr>
            <w:tcW w:w="1985" w:type="dxa"/>
          </w:tcPr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июл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3969" w:type="dxa"/>
          </w:tcPr>
          <w:p w:rsidR="00521743" w:rsidRPr="000F6394" w:rsidRDefault="00521743" w:rsidP="0094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рачей-специалистов, в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нференциях, семинарах по ранне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ю злокачественных новообразований, хронических инфекцио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</w:t>
            </w:r>
          </w:p>
        </w:tc>
        <w:tc>
          <w:tcPr>
            <w:tcW w:w="2235" w:type="dxa"/>
          </w:tcPr>
          <w:p w:rsidR="00521743" w:rsidRDefault="0052174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521743" w:rsidRPr="000F6394" w:rsidRDefault="00521743" w:rsidP="0094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 РБ, на ФАП-ах и врачебных амбул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о профилактике онкологических за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раннему выявлению злокачеств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зований</w:t>
            </w:r>
          </w:p>
        </w:tc>
        <w:tc>
          <w:tcPr>
            <w:tcW w:w="2235" w:type="dxa"/>
          </w:tcPr>
          <w:p w:rsidR="00521743" w:rsidRDefault="00521743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521743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9" w:type="dxa"/>
          </w:tcPr>
          <w:p w:rsidR="00521743" w:rsidRPr="000F6394" w:rsidRDefault="00521743" w:rsidP="0094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Default="00521743" w:rsidP="00521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приятия к Все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 и Международным Дням согласно календарю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цинских дат Всемирной организации зд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ения: </w:t>
            </w:r>
          </w:p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сячник в рамках мероприятий к Все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у Дню борьбы с раком</w:t>
            </w:r>
          </w:p>
        </w:tc>
        <w:tc>
          <w:tcPr>
            <w:tcW w:w="2235" w:type="dxa"/>
          </w:tcPr>
          <w:p w:rsidR="00521743" w:rsidRPr="000F6394" w:rsidRDefault="00521743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 – 4 марта</w:t>
            </w:r>
          </w:p>
        </w:tc>
        <w:tc>
          <w:tcPr>
            <w:tcW w:w="3969" w:type="dxa"/>
          </w:tcPr>
          <w:p w:rsidR="00521743" w:rsidRPr="000F6394" w:rsidRDefault="00521743" w:rsidP="0026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19 Республиканские зимние спортивные и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ры обучающихся общеобразовательных организ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ций Удмуртской Республ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2235" w:type="dxa"/>
          </w:tcPr>
          <w:p w:rsidR="00521743" w:rsidRPr="00F333E6" w:rsidRDefault="000A17F0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лая Пурга 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14-16 февраля</w:t>
            </w:r>
          </w:p>
        </w:tc>
        <w:tc>
          <w:tcPr>
            <w:tcW w:w="3969" w:type="dxa"/>
          </w:tcPr>
          <w:p w:rsidR="00521743" w:rsidRPr="000F6394" w:rsidRDefault="000A17F0" w:rsidP="000A1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94">
              <w:rPr>
                <w:rFonts w:ascii="Times New Roman" w:hAnsi="Times New Roman"/>
                <w:sz w:val="24"/>
                <w:szCs w:val="24"/>
              </w:rPr>
              <w:t>Министерство о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б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разования и науки Удмуртской Республ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борьбы с глаукомой</w:t>
            </w:r>
          </w:p>
        </w:tc>
        <w:tc>
          <w:tcPr>
            <w:tcW w:w="2235" w:type="dxa"/>
          </w:tcPr>
          <w:p w:rsidR="00521743" w:rsidRPr="000F6394" w:rsidRDefault="00521743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3969" w:type="dxa"/>
          </w:tcPr>
          <w:p w:rsidR="00521743" w:rsidRPr="000F6394" w:rsidRDefault="00521743" w:rsidP="0026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бщерайонное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Секре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ный мир наших детей»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235" w:type="dxa"/>
          </w:tcPr>
          <w:p w:rsidR="00521743" w:rsidRPr="000F6394" w:rsidRDefault="00521743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969" w:type="dxa"/>
          </w:tcPr>
          <w:p w:rsidR="00521743" w:rsidRPr="000F6394" w:rsidRDefault="00521743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Уч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ель здоровья -2019»</w:t>
            </w:r>
          </w:p>
        </w:tc>
        <w:tc>
          <w:tcPr>
            <w:tcW w:w="2235" w:type="dxa"/>
          </w:tcPr>
          <w:p w:rsidR="00521743" w:rsidRPr="000F6394" w:rsidRDefault="000A17F0" w:rsidP="0024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0A17F0" w:rsidP="00240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40B2B" w:rsidRPr="000F639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40B2B" w:rsidRPr="000F6394">
              <w:rPr>
                <w:rFonts w:ascii="Times New Roman" w:hAnsi="Times New Roman"/>
                <w:sz w:val="24"/>
                <w:szCs w:val="24"/>
              </w:rPr>
              <w:t>б</w:t>
            </w:r>
            <w:r w:rsidR="00240B2B" w:rsidRPr="000F639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521743" w:rsidRPr="000F6394" w:rsidRDefault="00521743" w:rsidP="00240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«Лыжня зовет» (в рамках ГТО) для дошкольн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35" w:type="dxa"/>
          </w:tcPr>
          <w:p w:rsidR="00521743" w:rsidRPr="000F6394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лая Пурга </w:t>
            </w:r>
          </w:p>
          <w:p w:rsidR="00521743" w:rsidRPr="000F6394" w:rsidRDefault="00521743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1743" w:rsidRPr="000F6394" w:rsidRDefault="00521743" w:rsidP="00F333E6">
            <w:pPr>
              <w:rPr>
                <w:rFonts w:ascii="Times New Roman" w:hAnsi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521743" w:rsidTr="000A17F0">
        <w:tc>
          <w:tcPr>
            <w:tcW w:w="540" w:type="dxa"/>
          </w:tcPr>
          <w:p w:rsidR="00521743" w:rsidRPr="00521743" w:rsidRDefault="00521743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521743" w:rsidRPr="000F6394" w:rsidRDefault="00521743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 для с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трудников дошкольных организ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ций  в рамках Спартакиады</w:t>
            </w:r>
          </w:p>
        </w:tc>
        <w:tc>
          <w:tcPr>
            <w:tcW w:w="2235" w:type="dxa"/>
          </w:tcPr>
          <w:p w:rsidR="00521743" w:rsidRPr="000F6394" w:rsidRDefault="000A17F0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я Пурга </w:t>
            </w:r>
          </w:p>
        </w:tc>
        <w:tc>
          <w:tcPr>
            <w:tcW w:w="1985" w:type="dxa"/>
          </w:tcPr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1743" w:rsidRPr="000F6394" w:rsidRDefault="00521743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1743" w:rsidRPr="000F6394" w:rsidRDefault="00240B2B" w:rsidP="00240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94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6394">
              <w:rPr>
                <w:rFonts w:ascii="Times New Roman" w:hAnsi="Times New Roman"/>
                <w:sz w:val="24"/>
                <w:szCs w:val="24"/>
              </w:rPr>
              <w:t>Профсоюз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графий «Наша здор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я группа»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 в рамках Всемирного дня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ая Пург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 рамках мероприятий к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ню здоровья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– 7 мая</w:t>
            </w:r>
          </w:p>
        </w:tc>
        <w:tc>
          <w:tcPr>
            <w:tcW w:w="3969" w:type="dxa"/>
          </w:tcPr>
          <w:p w:rsidR="00240B2B" w:rsidRPr="000F6394" w:rsidRDefault="00240B2B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«Библиотека – территория здор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Всемирному дню здоровья (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ыставки, уроки здоровья, конкурсы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иблиотек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апреля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неделя иммунизации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40B2B" w:rsidRDefault="00240B2B" w:rsidP="0026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я Пурга 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гипертонией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уббота мая</w:t>
            </w:r>
          </w:p>
        </w:tc>
        <w:tc>
          <w:tcPr>
            <w:tcW w:w="3969" w:type="dxa"/>
          </w:tcPr>
          <w:p w:rsidR="00240B2B" w:rsidRPr="000F6394" w:rsidRDefault="00240B2B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в рамках Всемирного  Дня без 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ыма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-5 июня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против астмы и аллергии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969" w:type="dxa"/>
          </w:tcPr>
          <w:p w:rsidR="00240B2B" w:rsidRPr="000F6394" w:rsidRDefault="00240B2B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Конкурс спортивного танца среди дошкольн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лая Пурга </w:t>
            </w:r>
          </w:p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среди сотрудников ДОУ </w:t>
            </w:r>
          </w:p>
        </w:tc>
        <w:tc>
          <w:tcPr>
            <w:tcW w:w="2235" w:type="dxa"/>
          </w:tcPr>
          <w:p w:rsidR="00240B2B" w:rsidRPr="000F6394" w:rsidRDefault="000A17F0" w:rsidP="0024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я Пурга 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, профсоюз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елопробег к 9 Мая в рамках Спартаки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  <w:r w:rsidR="000A17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17F0" w:rsidRPr="000F6394" w:rsidRDefault="000A17F0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лая Пурга </w:t>
            </w:r>
          </w:p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дошкольных образовательных учрежден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Лучшая организация питания в общеобр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2235" w:type="dxa"/>
          </w:tcPr>
          <w:p w:rsidR="00240B2B" w:rsidRPr="000F6394" w:rsidRDefault="000A17F0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организаций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</w:t>
            </w:r>
          </w:p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 «Я расту </w:t>
            </w:r>
            <w:proofErr w:type="gramStart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0F63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наркомании к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ню борьбы с наркоманией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мне жизнь», приуроченной к празднику «День семьи, любви и верности»</w:t>
            </w:r>
          </w:p>
        </w:tc>
        <w:tc>
          <w:tcPr>
            <w:tcW w:w="2235" w:type="dxa"/>
          </w:tcPr>
          <w:p w:rsidR="00240B2B" w:rsidRDefault="000A17F0" w:rsidP="00521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240B2B" w:rsidRPr="000F6394" w:rsidRDefault="00240B2B" w:rsidP="0024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партакиада пенсионеров района «Будем здоровы»</w:t>
            </w:r>
          </w:p>
        </w:tc>
        <w:tc>
          <w:tcPr>
            <w:tcW w:w="2235" w:type="dxa"/>
          </w:tcPr>
          <w:p w:rsidR="000A17F0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Маяк» </w:t>
            </w:r>
          </w:p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ая Пург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3969" w:type="dxa"/>
          </w:tcPr>
          <w:p w:rsidR="00240B2B" w:rsidRDefault="00240B2B" w:rsidP="0024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, управление культуры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пания по вакцинации грипп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 к Всероссийскому Дню т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 сентября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В здоровом теле – здоровый дух»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Маяк»</w:t>
            </w:r>
          </w:p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ая Пург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A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раком груди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к Международному Дню пожилых людей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-октября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</w:t>
            </w:r>
            <w:proofErr w:type="gramEnd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конкурс</w:t>
            </w:r>
            <w:proofErr w:type="spellEnd"/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ем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дор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F6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я семья»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0F6394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0F6394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профилактики СПИДа</w:t>
            </w:r>
          </w:p>
        </w:tc>
        <w:tc>
          <w:tcPr>
            <w:tcW w:w="2235" w:type="dxa"/>
          </w:tcPr>
          <w:p w:rsidR="00240B2B" w:rsidRPr="000F6394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0F6394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969" w:type="dxa"/>
          </w:tcPr>
          <w:p w:rsidR="00240B2B" w:rsidRPr="000F6394" w:rsidRDefault="00240B2B" w:rsidP="00E15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 УР «Малопургинская МЗ УР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месте против инсульта»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40B2B" w:rsidRPr="000F6394" w:rsidRDefault="00240B2B" w:rsidP="00291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Малопургинская МЗ УР»</w:t>
            </w:r>
          </w:p>
        </w:tc>
      </w:tr>
      <w:tr w:rsidR="00240B2B" w:rsidRPr="00240B2B" w:rsidTr="000A17F0">
        <w:tc>
          <w:tcPr>
            <w:tcW w:w="540" w:type="dxa"/>
          </w:tcPr>
          <w:p w:rsidR="00240B2B" w:rsidRPr="00240B2B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P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2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етодических разработок </w:t>
            </w:r>
            <w:r w:rsidRPr="00240B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на зан</w:t>
            </w:r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иях по дополнительному образованию д</w:t>
            </w:r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40B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й»</w:t>
            </w:r>
          </w:p>
        </w:tc>
        <w:tc>
          <w:tcPr>
            <w:tcW w:w="2235" w:type="dxa"/>
          </w:tcPr>
          <w:p w:rsidR="00240B2B" w:rsidRP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2B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985" w:type="dxa"/>
          </w:tcPr>
          <w:p w:rsidR="00240B2B" w:rsidRP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0B2B" w:rsidRP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B2B" w:rsidRPr="00240B2B" w:rsidRDefault="00240B2B" w:rsidP="00F333E6">
            <w:pPr>
              <w:rPr>
                <w:rFonts w:ascii="Times New Roman" w:hAnsi="Times New Roman"/>
                <w:sz w:val="24"/>
                <w:szCs w:val="24"/>
              </w:rPr>
            </w:pPr>
            <w:r w:rsidRPr="00240B2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эш-моб «Дыши легко, дыши свободно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отказа о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ая Пург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ый центр «Каскад»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«Шаг в пропасть» в рамках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го дня борьбы со СПИДом (оформление стендов, уроки-предупреждения, классные часы)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района,</w:t>
            </w:r>
          </w:p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район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ортсменами района в рамка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молодежного клуба «Бе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ка»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иблиотек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Pr="005135F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«Подумай о св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ем здоровье», «Быть здо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14">
              <w:rPr>
                <w:rFonts w:ascii="Times New Roman" w:hAnsi="Times New Roman" w:cs="Times New Roman"/>
                <w:sz w:val="24"/>
                <w:szCs w:val="24"/>
              </w:rPr>
              <w:t>ВО!»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район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  <w:tr w:rsidR="00240B2B" w:rsidTr="000A17F0">
        <w:tc>
          <w:tcPr>
            <w:tcW w:w="540" w:type="dxa"/>
          </w:tcPr>
          <w:p w:rsidR="00240B2B" w:rsidRPr="00521743" w:rsidRDefault="00240B2B" w:rsidP="00521743">
            <w:pPr>
              <w:pStyle w:val="a4"/>
              <w:numPr>
                <w:ilvl w:val="0"/>
                <w:numId w:val="5"/>
              </w:numPr>
              <w:ind w:left="470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240B2B" w:rsidRDefault="00240B2B" w:rsidP="00521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ОЖ (часы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я; беседы с показом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спортивных семей; товарищеские встречи по футбол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болу, шашкам, шахматам и др.)</w:t>
            </w:r>
          </w:p>
        </w:tc>
        <w:tc>
          <w:tcPr>
            <w:tcW w:w="2235" w:type="dxa"/>
          </w:tcPr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района,</w:t>
            </w:r>
          </w:p>
          <w:p w:rsidR="00240B2B" w:rsidRDefault="00240B2B" w:rsidP="0052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района</w:t>
            </w:r>
          </w:p>
        </w:tc>
        <w:tc>
          <w:tcPr>
            <w:tcW w:w="1985" w:type="dxa"/>
          </w:tcPr>
          <w:p w:rsidR="00240B2B" w:rsidRDefault="00240B2B" w:rsidP="0094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40B2B" w:rsidRDefault="00240B2B" w:rsidP="00F3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</w:t>
            </w:r>
          </w:p>
        </w:tc>
      </w:tr>
    </w:tbl>
    <w:p w:rsidR="00952DA3" w:rsidRDefault="00952DA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43" w:rsidRDefault="0052174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43" w:rsidRDefault="0052174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43" w:rsidRDefault="0052174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4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 w:rsidRPr="005217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Батуев</w:t>
      </w:r>
    </w:p>
    <w:p w:rsidR="00004928" w:rsidRPr="00952DA3" w:rsidRDefault="00521743" w:rsidP="0095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1246027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04928" w:rsidRPr="00952DA3" w:rsidSect="0029158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2CD"/>
    <w:multiLevelType w:val="hybridMultilevel"/>
    <w:tmpl w:val="9E6E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C53"/>
    <w:multiLevelType w:val="hybridMultilevel"/>
    <w:tmpl w:val="B874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DB1"/>
    <w:multiLevelType w:val="hybridMultilevel"/>
    <w:tmpl w:val="E1A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73C50"/>
    <w:multiLevelType w:val="hybridMultilevel"/>
    <w:tmpl w:val="01685766"/>
    <w:lvl w:ilvl="0" w:tplc="8CE24246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3393B88"/>
    <w:multiLevelType w:val="hybridMultilevel"/>
    <w:tmpl w:val="B874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3"/>
    <w:rsid w:val="00004928"/>
    <w:rsid w:val="00077E2C"/>
    <w:rsid w:val="00096E2A"/>
    <w:rsid w:val="000A17F0"/>
    <w:rsid w:val="000A62BA"/>
    <w:rsid w:val="00184314"/>
    <w:rsid w:val="00240B2B"/>
    <w:rsid w:val="0026620D"/>
    <w:rsid w:val="0029158B"/>
    <w:rsid w:val="00382486"/>
    <w:rsid w:val="005135F4"/>
    <w:rsid w:val="00521743"/>
    <w:rsid w:val="005532BE"/>
    <w:rsid w:val="006E1006"/>
    <w:rsid w:val="009430E3"/>
    <w:rsid w:val="00952DA3"/>
    <w:rsid w:val="00AD6D87"/>
    <w:rsid w:val="00B83144"/>
    <w:rsid w:val="00C149F1"/>
    <w:rsid w:val="00E15A1E"/>
    <w:rsid w:val="00F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DA3"/>
    <w:pPr>
      <w:ind w:left="720"/>
      <w:contextualSpacing/>
    </w:pPr>
  </w:style>
  <w:style w:type="character" w:styleId="a5">
    <w:name w:val="Strong"/>
    <w:basedOn w:val="a0"/>
    <w:uiPriority w:val="22"/>
    <w:qFormat/>
    <w:rsid w:val="00F33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DA3"/>
    <w:pPr>
      <w:ind w:left="720"/>
      <w:contextualSpacing/>
    </w:pPr>
  </w:style>
  <w:style w:type="character" w:styleId="a5">
    <w:name w:val="Strong"/>
    <w:basedOn w:val="a0"/>
    <w:uiPriority w:val="22"/>
    <w:qFormat/>
    <w:rsid w:val="00F3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ACD-D712-4EAB-9241-E27A1DB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2-15T07:20:00Z</cp:lastPrinted>
  <dcterms:created xsi:type="dcterms:W3CDTF">2019-02-15T05:23:00Z</dcterms:created>
  <dcterms:modified xsi:type="dcterms:W3CDTF">2019-02-15T07:54:00Z</dcterms:modified>
</cp:coreProperties>
</file>